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西楼苏帖  苏轼  3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西楼苏帖  苏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60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宋拓西楼苏帖  苏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